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F984" w14:textId="77777777" w:rsidR="000F6AC0" w:rsidRPr="00956C02" w:rsidRDefault="00486D52" w:rsidP="00C865B3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  <w:r w:rsidRPr="00956C02">
        <w:rPr>
          <w:rFonts w:hint="eastAsia"/>
          <w:kern w:val="0"/>
          <w:sz w:val="24"/>
        </w:rPr>
        <w:t>ひとり親家庭高等職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</w:t>
      </w:r>
      <w:r w:rsidR="00447CBC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練促進資金就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6DB0E8C9" w14:textId="77777777" w:rsidR="00C865B3" w:rsidRPr="00956C02" w:rsidRDefault="00C865B3" w:rsidP="00C865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DF4AD3" w14:textId="5CDDA914" w:rsidR="00C865B3" w:rsidRPr="00360FDA" w:rsidRDefault="00FB1BBC" w:rsidP="00C865B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C865B3" w:rsidRPr="00360FD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F465865" w14:textId="77777777" w:rsidR="000F6AC0" w:rsidRPr="00360FDA" w:rsidRDefault="00C865B3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60FDA">
        <w:rPr>
          <w:rFonts w:hint="eastAsia"/>
        </w:rPr>
        <w:t>社会福祉法人千葉県社会福祉協議会</w:t>
      </w:r>
      <w:r w:rsidR="00351F1E" w:rsidRPr="00360FDA">
        <w:rPr>
          <w:rFonts w:hint="eastAsia"/>
        </w:rPr>
        <w:t>会</w:t>
      </w:r>
      <w:r w:rsidRPr="00360FDA">
        <w:rPr>
          <w:rFonts w:hint="eastAsia"/>
        </w:rPr>
        <w:t>長　様</w:t>
      </w:r>
    </w:p>
    <w:p w14:paraId="38B9E911" w14:textId="77777777" w:rsidR="000F6AC0" w:rsidRPr="00360FDA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F2F0ADD" w14:textId="77777777" w:rsidR="00773B41" w:rsidRPr="00360FDA" w:rsidRDefault="00773B41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60FD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7224D47A" w14:textId="2BFFDBDB" w:rsidR="00FB1BBC" w:rsidRPr="00360FDA" w:rsidRDefault="000F6AC0" w:rsidP="000F6AC0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2E2551"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="00FB1BBC"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4502F7"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5AC0AA62" w14:textId="137E7E4D" w:rsidR="000F6AC0" w:rsidRPr="00360FDA" w:rsidRDefault="00B57398" w:rsidP="00B57398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60FDA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</w:t>
      </w:r>
      <w:r w:rsidR="000F6AC0" w:rsidRPr="00360FD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2C55533C" w14:textId="77777777" w:rsidR="000F6AC0" w:rsidRPr="002338B2" w:rsidRDefault="000F6AC0" w:rsidP="000F6AC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6066F245" w14:textId="77777777" w:rsidR="002E2551" w:rsidRPr="002338B2" w:rsidRDefault="002E2551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68693A39" w14:textId="77777777" w:rsidR="00447CBC" w:rsidRPr="002338B2" w:rsidRDefault="000F6AC0" w:rsidP="002E2551">
      <w:pPr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47CBC" w:rsidRPr="002338B2">
        <w:rPr>
          <w:rFonts w:ascii="ＭＳ 明朝" w:eastAsia="ＭＳ 明朝" w:hAnsi="ＭＳ 明朝" w:cs="ＭＳ 明朝" w:hint="eastAsia"/>
          <w:kern w:val="0"/>
          <w:szCs w:val="21"/>
        </w:rPr>
        <w:t>次のとおり就業したので届け出ます。</w:t>
      </w:r>
    </w:p>
    <w:tbl>
      <w:tblPr>
        <w:tblStyle w:val="a7"/>
        <w:tblW w:w="8919" w:type="dxa"/>
        <w:jc w:val="center"/>
        <w:tblLook w:val="04A0" w:firstRow="1" w:lastRow="0" w:firstColumn="1" w:lastColumn="0" w:noHBand="0" w:noVBand="1"/>
      </w:tblPr>
      <w:tblGrid>
        <w:gridCol w:w="675"/>
        <w:gridCol w:w="2124"/>
        <w:gridCol w:w="6120"/>
      </w:tblGrid>
      <w:tr w:rsidR="002338B2" w:rsidRPr="002338B2" w14:paraId="1F157CC1" w14:textId="77777777" w:rsidTr="002338B2">
        <w:trPr>
          <w:trHeight w:val="512"/>
          <w:jc w:val="center"/>
        </w:trPr>
        <w:tc>
          <w:tcPr>
            <w:tcW w:w="675" w:type="dxa"/>
            <w:vMerge w:val="restart"/>
            <w:vAlign w:val="center"/>
          </w:tcPr>
          <w:p w14:paraId="27EB91E6" w14:textId="77777777" w:rsidR="00447CBC" w:rsidRPr="002338B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</w:t>
            </w:r>
          </w:p>
        </w:tc>
        <w:tc>
          <w:tcPr>
            <w:tcW w:w="2124" w:type="dxa"/>
            <w:vAlign w:val="center"/>
          </w:tcPr>
          <w:p w14:paraId="1348DB55" w14:textId="77777777" w:rsidR="00447CBC" w:rsidRDefault="004423FF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先種別</w:t>
            </w:r>
          </w:p>
          <w:p w14:paraId="6D12F6E3" w14:textId="77777777" w:rsidR="002338B2" w:rsidRPr="002338B2" w:rsidRDefault="002338B2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(例)病院、美容院</w:t>
            </w:r>
          </w:p>
        </w:tc>
        <w:tc>
          <w:tcPr>
            <w:tcW w:w="6120" w:type="dxa"/>
            <w:vAlign w:val="center"/>
          </w:tcPr>
          <w:p w14:paraId="0B964659" w14:textId="77777777" w:rsidR="00447CBC" w:rsidRPr="002338B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22E6EE33" w14:textId="77777777" w:rsidTr="002338B2">
        <w:trPr>
          <w:trHeight w:val="562"/>
          <w:jc w:val="center"/>
        </w:trPr>
        <w:tc>
          <w:tcPr>
            <w:tcW w:w="675" w:type="dxa"/>
            <w:vMerge/>
            <w:vAlign w:val="center"/>
          </w:tcPr>
          <w:p w14:paraId="165FC957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3BBBE2F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6120" w:type="dxa"/>
            <w:vAlign w:val="center"/>
          </w:tcPr>
          <w:p w14:paraId="047BF808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24CDB301" w14:textId="77777777" w:rsidTr="002338B2">
        <w:trPr>
          <w:trHeight w:val="557"/>
          <w:jc w:val="center"/>
        </w:trPr>
        <w:tc>
          <w:tcPr>
            <w:tcW w:w="675" w:type="dxa"/>
            <w:vMerge/>
            <w:vAlign w:val="center"/>
          </w:tcPr>
          <w:p w14:paraId="104CE336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0B5496F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120" w:type="dxa"/>
            <w:vAlign w:val="center"/>
          </w:tcPr>
          <w:p w14:paraId="75CF17B7" w14:textId="1DD9059E" w:rsidR="00447CBC" w:rsidRPr="005A1FF0" w:rsidRDefault="00B27713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5A1FF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</w:tc>
      </w:tr>
      <w:tr w:rsidR="00956C02" w:rsidRPr="00956C02" w14:paraId="0AEFF2EF" w14:textId="77777777" w:rsidTr="002338B2">
        <w:trPr>
          <w:trHeight w:val="551"/>
          <w:jc w:val="center"/>
        </w:trPr>
        <w:tc>
          <w:tcPr>
            <w:tcW w:w="675" w:type="dxa"/>
            <w:vMerge/>
            <w:vAlign w:val="center"/>
          </w:tcPr>
          <w:p w14:paraId="0258FA0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A7C3E53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6120" w:type="dxa"/>
            <w:vAlign w:val="center"/>
          </w:tcPr>
          <w:p w14:paraId="7B6FCBF2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4DDE84C4" w14:textId="77777777" w:rsidTr="002338B2">
        <w:trPr>
          <w:trHeight w:val="700"/>
          <w:jc w:val="center"/>
        </w:trPr>
        <w:tc>
          <w:tcPr>
            <w:tcW w:w="675" w:type="dxa"/>
            <w:vMerge/>
            <w:vAlign w:val="center"/>
          </w:tcPr>
          <w:p w14:paraId="3247839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C8FACEA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120" w:type="dxa"/>
            <w:vAlign w:val="center"/>
          </w:tcPr>
          <w:p w14:paraId="2EE97948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360FDA" w:rsidRPr="00360FDA" w14:paraId="56BDD9E8" w14:textId="77777777" w:rsidTr="002338B2">
        <w:trPr>
          <w:jc w:val="center"/>
        </w:trPr>
        <w:tc>
          <w:tcPr>
            <w:tcW w:w="2799" w:type="dxa"/>
            <w:gridSpan w:val="2"/>
            <w:vAlign w:val="center"/>
          </w:tcPr>
          <w:p w14:paraId="6C982339" w14:textId="77777777" w:rsidR="00447CBC" w:rsidRPr="00360FDA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60FD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120" w:type="dxa"/>
            <w:vAlign w:val="center"/>
          </w:tcPr>
          <w:p w14:paraId="238C419D" w14:textId="401F2060" w:rsidR="00447CBC" w:rsidRPr="00360FDA" w:rsidRDefault="00FB1B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60FD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447CBC" w:rsidRPr="00360FD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956C02" w:rsidRPr="00360FDA" w14:paraId="06C3CFA7" w14:textId="77777777" w:rsidTr="002338B2">
        <w:trPr>
          <w:trHeight w:val="1325"/>
          <w:jc w:val="center"/>
        </w:trPr>
        <w:tc>
          <w:tcPr>
            <w:tcW w:w="2799" w:type="dxa"/>
            <w:gridSpan w:val="2"/>
            <w:vAlign w:val="center"/>
          </w:tcPr>
          <w:p w14:paraId="4C5D8A1F" w14:textId="77777777" w:rsidR="00447CBC" w:rsidRPr="00360FDA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60FD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120" w:type="dxa"/>
            <w:vAlign w:val="center"/>
          </w:tcPr>
          <w:p w14:paraId="3B88B63B" w14:textId="77777777" w:rsidR="00447CBC" w:rsidRPr="00360FDA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66EDB70C" w14:textId="77777777" w:rsidR="00FB1BBC" w:rsidRPr="00360FDA" w:rsidRDefault="00FB1BBC" w:rsidP="00447CB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101E175" w14:textId="2C37776F" w:rsidR="00447CBC" w:rsidRPr="00360FDA" w:rsidRDefault="00447CBC" w:rsidP="00447CB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60FDA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0330A49" w14:textId="6952CFF9" w:rsidR="00731699" w:rsidRPr="00360FDA" w:rsidRDefault="00447CBC" w:rsidP="002E255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60FD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BB2094" w:rsidRPr="00360FDA">
        <w:rPr>
          <w:rFonts w:ascii="ＭＳ 明朝" w:eastAsia="ＭＳ 明朝" w:hAnsi="ＭＳ 明朝" w:cs="ＭＳ 明朝" w:hint="eastAsia"/>
          <w:kern w:val="0"/>
          <w:szCs w:val="21"/>
        </w:rPr>
        <w:t>募集要項等、取得した資格が必要な業務に従事していることがわかる書類</w:t>
      </w:r>
    </w:p>
    <w:sectPr w:rsidR="00731699" w:rsidRPr="00360FDA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28EA" w14:textId="77777777" w:rsidR="00123462" w:rsidRDefault="00123462" w:rsidP="000A4DF8">
      <w:r>
        <w:separator/>
      </w:r>
    </w:p>
  </w:endnote>
  <w:endnote w:type="continuationSeparator" w:id="0">
    <w:p w14:paraId="4125EC04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88FC" w14:textId="77777777" w:rsidR="00123462" w:rsidRDefault="00123462" w:rsidP="000A4DF8">
      <w:r>
        <w:separator/>
      </w:r>
    </w:p>
  </w:footnote>
  <w:footnote w:type="continuationSeparator" w:id="0">
    <w:p w14:paraId="7E6D8F57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1FCB" w14:textId="77777777" w:rsidR="00123462" w:rsidRDefault="00123462" w:rsidP="000A4DF8">
    <w:r>
      <w:rPr>
        <w:rFonts w:hint="eastAsia"/>
      </w:rPr>
      <w:t>(</w:t>
    </w:r>
    <w:r w:rsidR="00045D29">
      <w:rPr>
        <w:rFonts w:hint="eastAsia"/>
      </w:rPr>
      <w:t>様式第１８</w:t>
    </w:r>
    <w:r>
      <w:rPr>
        <w:rFonts w:hint="eastAsia"/>
      </w:rPr>
      <w:t>号）</w:t>
    </w:r>
  </w:p>
  <w:p w14:paraId="660B8104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12158"/>
    <w:rsid w:val="00045D29"/>
    <w:rsid w:val="000652AA"/>
    <w:rsid w:val="000A4DF8"/>
    <w:rsid w:val="000B3BBB"/>
    <w:rsid w:val="000F6AC0"/>
    <w:rsid w:val="00123462"/>
    <w:rsid w:val="00173215"/>
    <w:rsid w:val="002075FB"/>
    <w:rsid w:val="002140F8"/>
    <w:rsid w:val="002338B2"/>
    <w:rsid w:val="002D6FF1"/>
    <w:rsid w:val="002E2551"/>
    <w:rsid w:val="00301D06"/>
    <w:rsid w:val="00351F1E"/>
    <w:rsid w:val="00360FDA"/>
    <w:rsid w:val="00373E13"/>
    <w:rsid w:val="003A57AB"/>
    <w:rsid w:val="003E563C"/>
    <w:rsid w:val="004423FF"/>
    <w:rsid w:val="00447CBC"/>
    <w:rsid w:val="004502F7"/>
    <w:rsid w:val="0046199F"/>
    <w:rsid w:val="00486D52"/>
    <w:rsid w:val="00550260"/>
    <w:rsid w:val="0055254C"/>
    <w:rsid w:val="0059176D"/>
    <w:rsid w:val="005A1FF0"/>
    <w:rsid w:val="00634760"/>
    <w:rsid w:val="006E195C"/>
    <w:rsid w:val="00731699"/>
    <w:rsid w:val="00770605"/>
    <w:rsid w:val="00773B41"/>
    <w:rsid w:val="008C1F08"/>
    <w:rsid w:val="008D2291"/>
    <w:rsid w:val="00956C02"/>
    <w:rsid w:val="009B147E"/>
    <w:rsid w:val="009D07A1"/>
    <w:rsid w:val="00A051C2"/>
    <w:rsid w:val="00AF22B3"/>
    <w:rsid w:val="00B27713"/>
    <w:rsid w:val="00B57398"/>
    <w:rsid w:val="00BB2094"/>
    <w:rsid w:val="00C45344"/>
    <w:rsid w:val="00C865B3"/>
    <w:rsid w:val="00CD330B"/>
    <w:rsid w:val="00D248D8"/>
    <w:rsid w:val="00D300ED"/>
    <w:rsid w:val="00DF4A56"/>
    <w:rsid w:val="00F43BFF"/>
    <w:rsid w:val="00F63635"/>
    <w:rsid w:val="00FB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FE32E3"/>
  <w15:docId w15:val="{AD4D07C1-05D0-40FE-990F-857CD20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5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CCA4-750E-4DCD-8CE2-ED8F960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1:00Z</cp:lastPrinted>
  <dcterms:created xsi:type="dcterms:W3CDTF">2024-03-15T02:35:00Z</dcterms:created>
  <dcterms:modified xsi:type="dcterms:W3CDTF">2024-03-15T02:35:00Z</dcterms:modified>
</cp:coreProperties>
</file>